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330139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>PROGRAMMA  ERASMUS</w:t>
      </w:r>
      <w:r w:rsidR="006F5A8A">
        <w:rPr>
          <w:rFonts w:ascii="Verdana" w:hAnsi="Verdana"/>
          <w:iCs/>
          <w:color w:val="000080"/>
          <w:sz w:val="22"/>
        </w:rPr>
        <w:t>+</w:t>
      </w:r>
    </w:p>
    <w:p w:rsidR="00330139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iCs/>
          <w:color w:val="000080"/>
          <w:sz w:val="20"/>
        </w:rPr>
        <w:t>A. A. 20</w:t>
      </w:r>
      <w:r w:rsidR="00F867BA">
        <w:rPr>
          <w:rFonts w:ascii="Verdana" w:hAnsi="Verdana"/>
          <w:iCs/>
          <w:color w:val="000080"/>
          <w:sz w:val="20"/>
        </w:rPr>
        <w:t>1</w:t>
      </w:r>
      <w:r w:rsidR="003571F7">
        <w:rPr>
          <w:rFonts w:ascii="Verdana" w:hAnsi="Verdana"/>
          <w:iCs/>
          <w:color w:val="000080"/>
          <w:sz w:val="20"/>
        </w:rPr>
        <w:t>9-</w:t>
      </w:r>
      <w:r>
        <w:rPr>
          <w:rFonts w:ascii="Verdana" w:hAnsi="Verdana"/>
          <w:iCs/>
          <w:color w:val="000080"/>
          <w:sz w:val="20"/>
        </w:rPr>
        <w:t>20</w:t>
      </w:r>
      <w:r w:rsidR="003571F7">
        <w:rPr>
          <w:rFonts w:ascii="Verdana" w:hAnsi="Verdana"/>
          <w:iCs/>
          <w:color w:val="000080"/>
          <w:sz w:val="20"/>
        </w:rPr>
        <w:t>20</w:t>
      </w:r>
      <w:r w:rsidR="00007471">
        <w:rPr>
          <w:rFonts w:ascii="Verdana" w:hAnsi="Verdana"/>
          <w:iCs/>
          <w:color w:val="000080"/>
          <w:sz w:val="20"/>
        </w:rPr>
        <w:t xml:space="preserve">, </w:t>
      </w:r>
      <w:bookmarkStart w:id="0" w:name="_GoBack"/>
      <w:r w:rsidR="00007471" w:rsidRPr="00063EAF">
        <w:rPr>
          <w:rFonts w:ascii="Verdana" w:hAnsi="Verdana"/>
          <w:iCs/>
          <w:color w:val="000080"/>
          <w:sz w:val="20"/>
          <w:u w:val="single"/>
        </w:rPr>
        <w:t>2° SEMESTRE</w:t>
      </w:r>
      <w:bookmarkEnd w:id="0"/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MOBILITA’ ERASMUS</w:t>
      </w:r>
      <w:r w:rsidR="00AA1FA4">
        <w:rPr>
          <w:rFonts w:ascii="Verdana" w:hAnsi="Verdana"/>
          <w:iCs/>
          <w:color w:val="000080"/>
          <w:sz w:val="20"/>
        </w:rPr>
        <w:t>+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1F224E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a  domanda in  tutte  le  sue  parti 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deve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BF1AE3" w:rsidRPr="00BF1AE3" w:rsidRDefault="00BF1AE3" w:rsidP="00AA7BD8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756"/>
      </w:tblGrid>
      <w:tr w:rsidR="00330139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330139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 ANAGRAFICI</w:t>
            </w: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76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164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4597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017A47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5964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7A71F5">
        <w:trPr>
          <w:cantSplit/>
        </w:trPr>
        <w:tc>
          <w:tcPr>
            <w:tcW w:w="9790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682C6C" w:rsidRDefault="00C84AB6" w:rsidP="00C84AB6">
      <w:pPr>
        <w:jc w:val="center"/>
        <w:rPr>
          <w:rFonts w:ascii="Verdana" w:hAnsi="Verdana"/>
          <w:lang w:val="it-IT"/>
        </w:rPr>
      </w:pPr>
      <w:r w:rsidRPr="00682C6C">
        <w:rPr>
          <w:rFonts w:ascii="Verdana" w:hAnsi="Verdana"/>
          <w:lang w:val="it-IT"/>
        </w:rPr>
        <w:t>DICHIARA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2508"/>
        <w:gridCol w:w="1018"/>
        <w:gridCol w:w="1577"/>
        <w:gridCol w:w="204"/>
        <w:gridCol w:w="364"/>
        <w:gridCol w:w="146"/>
      </w:tblGrid>
      <w:tr w:rsidR="00330139" w:rsidRPr="00D46536" w:rsidTr="00682C6C">
        <w:trPr>
          <w:cantSplit/>
          <w:trHeight w:val="243"/>
        </w:trPr>
        <w:tc>
          <w:tcPr>
            <w:tcW w:w="10194" w:type="dxa"/>
            <w:gridSpan w:val="7"/>
            <w:shd w:val="clear" w:color="auto" w:fill="E6E6E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 CURRICULUM</w:t>
            </w:r>
            <w:r>
              <w:rPr>
                <w:rFonts w:ascii="Verdana" w:hAnsi="Verdana"/>
                <w:sz w:val="20"/>
                <w:lang w:val="it-IT"/>
              </w:rPr>
              <w:t xml:space="preserve">  </w:t>
            </w:r>
            <w:r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682C6C" w:rsidRPr="00BF1AE3" w:rsidTr="00682C6C">
        <w:trPr>
          <w:trHeight w:val="681"/>
        </w:trPr>
        <w:tc>
          <w:tcPr>
            <w:tcW w:w="6885" w:type="dxa"/>
            <w:gridSpan w:val="2"/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i essere iscritto per l’a.a. 201</w:t>
            </w:r>
            <w:r w:rsidR="00D46536">
              <w:rPr>
                <w:rFonts w:ascii="Verdana" w:hAnsi="Verdana"/>
                <w:sz w:val="20"/>
                <w:lang w:val="it-IT"/>
              </w:rPr>
              <w:t>9/20</w:t>
            </w:r>
            <w:r>
              <w:rPr>
                <w:rFonts w:ascii="Verdana" w:hAnsi="Verdana"/>
                <w:sz w:val="20"/>
                <w:lang w:val="it-IT"/>
              </w:rPr>
              <w:t xml:space="preserve"> al Dipartimento di:</w:t>
            </w:r>
          </w:p>
        </w:tc>
        <w:tc>
          <w:tcPr>
            <w:tcW w:w="2595" w:type="dxa"/>
            <w:gridSpan w:val="2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714" w:type="dxa"/>
            <w:gridSpan w:val="3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682C6C">
        <w:trPr>
          <w:cantSplit/>
          <w:trHeight w:val="69"/>
        </w:trPr>
        <w:tc>
          <w:tcPr>
            <w:tcW w:w="10194" w:type="dxa"/>
            <w:gridSpan w:val="7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D46536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D46536" w:rsidTr="00682C6C">
        <w:trPr>
          <w:trHeight w:val="243"/>
        </w:trPr>
        <w:tc>
          <w:tcPr>
            <w:tcW w:w="4377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325DBE">
              <w:rPr>
                <w:rFonts w:ascii="Verdana" w:hAnsi="Verdana"/>
                <w:sz w:val="20"/>
                <w:lang w:val="it-IT"/>
              </w:rPr>
              <w:t>/specialistica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817" w:type="dxa"/>
            <w:gridSpan w:val="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A0268A" w:rsidTr="00682C6C">
        <w:trPr>
          <w:cantSplit/>
          <w:trHeight w:val="243"/>
        </w:trPr>
        <w:tc>
          <w:tcPr>
            <w:tcW w:w="4377" w:type="dxa"/>
          </w:tcPr>
          <w:p w:rsidR="00A0268A" w:rsidRDefault="00A0268A" w:rsidP="009050D9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ottorat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3526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  <w:tc>
          <w:tcPr>
            <w:tcW w:w="1781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510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</w:tr>
      <w:tr w:rsidR="00A0268A" w:rsidTr="00682C6C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A0268A" w:rsidRDefault="00A0268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ecializzazion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781" w:type="dxa"/>
            <w:gridSpan w:val="2"/>
            <w:tcBorders>
              <w:right w:val="nil"/>
            </w:tcBorders>
          </w:tcPr>
          <w:p w:rsidR="00682C6C" w:rsidRPr="00682C6C" w:rsidRDefault="00A0268A" w:rsidP="00064C64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D46536" w:rsidTr="00682C6C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682C6C" w:rsidRDefault="00682C6C" w:rsidP="00640887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diploma per gli iscritti al 1°</w:t>
            </w:r>
            <w:r w:rsidR="0066354D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anno triennale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1</w:t>
            </w:r>
            <w:r w:rsidR="00D46536">
              <w:rPr>
                <w:rFonts w:ascii="Verdana" w:hAnsi="Verdana"/>
                <w:sz w:val="20"/>
                <w:lang w:val="it-IT"/>
              </w:rPr>
              <w:t>9/20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91" w:type="dxa"/>
            <w:gridSpan w:val="4"/>
            <w:vMerge w:val="restart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D46536" w:rsidTr="00975098">
        <w:trPr>
          <w:cantSplit/>
          <w:trHeight w:val="243"/>
        </w:trPr>
        <w:tc>
          <w:tcPr>
            <w:tcW w:w="4377" w:type="dxa"/>
            <w:tcBorders>
              <w:right w:val="nil"/>
            </w:tcBorders>
          </w:tcPr>
          <w:p w:rsidR="00682C6C" w:rsidRDefault="007E0FF4" w:rsidP="00640887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laurea per </w:t>
            </w:r>
            <w:r w:rsidR="00682C6C">
              <w:rPr>
                <w:rFonts w:ascii="Verdana" w:hAnsi="Verdana"/>
                <w:sz w:val="20"/>
                <w:lang w:val="it-IT"/>
              </w:rPr>
              <w:t>gli iscritti al 1° anno specialistica</w:t>
            </w:r>
            <w:r w:rsidR="00D46536">
              <w:rPr>
                <w:rFonts w:ascii="Verdana" w:hAnsi="Verdana"/>
                <w:sz w:val="20"/>
                <w:lang w:val="it-IT"/>
              </w:rPr>
              <w:t xml:space="preserve"> 2019/20</w:t>
            </w:r>
          </w:p>
        </w:tc>
        <w:tc>
          <w:tcPr>
            <w:tcW w:w="3526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91" w:type="dxa"/>
            <w:gridSpan w:val="4"/>
            <w:vMerge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807B6E" w:rsidRPr="00D46536" w:rsidTr="00682C6C">
        <w:trPr>
          <w:cantSplit/>
          <w:trHeight w:val="243"/>
        </w:trPr>
        <w:tc>
          <w:tcPr>
            <w:tcW w:w="10048" w:type="dxa"/>
            <w:gridSpan w:val="6"/>
            <w:tcBorders>
              <w:right w:val="nil"/>
            </w:tcBorders>
          </w:tcPr>
          <w:tbl>
            <w:tblPr>
              <w:tblStyle w:val="Grigliatabella"/>
              <w:tblW w:w="9898" w:type="dxa"/>
              <w:tblLook w:val="04A0" w:firstRow="1" w:lastRow="0" w:firstColumn="1" w:lastColumn="0" w:noHBand="0" w:noVBand="1"/>
            </w:tblPr>
            <w:tblGrid>
              <w:gridCol w:w="9898"/>
            </w:tblGrid>
            <w:tr w:rsidR="00807B6E" w:rsidRPr="00D46536" w:rsidTr="00682C6C">
              <w:trPr>
                <w:trHeight w:val="322"/>
              </w:trPr>
              <w:tc>
                <w:tcPr>
                  <w:tcW w:w="9898" w:type="dxa"/>
                </w:tcPr>
                <w:p w:rsidR="00807B6E" w:rsidRDefault="00807B6E" w:rsidP="00807B6E">
                  <w:pPr>
                    <w:rPr>
                      <w:rFonts w:ascii="Verdana" w:hAnsi="Verdana"/>
                      <w:sz w:val="20"/>
                      <w:lang w:val="it-IT"/>
                    </w:rPr>
                  </w:pPr>
                  <w:r>
                    <w:rPr>
                      <w:rFonts w:ascii="Verdana" w:hAnsi="Verdana"/>
                      <w:sz w:val="20"/>
                      <w:lang w:val="it-IT"/>
                    </w:rPr>
                    <w:t>DI AVER SVOLTO LA MOBILITA’ ERASMUS NEGLI A.A. PASSATI PER UN TOTALE DI N°__MESI</w:t>
                  </w:r>
                </w:p>
              </w:tc>
            </w:tr>
          </w:tbl>
          <w:p w:rsidR="00064C64" w:rsidRPr="00064C64" w:rsidRDefault="00064C64" w:rsidP="009F51C8">
            <w:pPr>
              <w:pStyle w:val="Paragrafoelenco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6" w:type="dxa"/>
            <w:tcBorders>
              <w:left w:val="nil"/>
            </w:tcBorders>
            <w:shd w:val="clear" w:color="auto" w:fill="auto"/>
          </w:tcPr>
          <w:p w:rsidR="00807B6E" w:rsidRPr="00807B6E" w:rsidRDefault="00807B6E">
            <w:pPr>
              <w:rPr>
                <w:lang w:val="it-IT"/>
              </w:rPr>
            </w:pPr>
          </w:p>
        </w:tc>
      </w:tr>
    </w:tbl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AA7BD8" w:rsidRPr="00D46536" w:rsidTr="00292ABD">
        <w:trPr>
          <w:cantSplit/>
          <w:trHeight w:val="296"/>
        </w:trPr>
        <w:tc>
          <w:tcPr>
            <w:tcW w:w="10314" w:type="dxa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PRESCELTE  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(in ordine di preferenza se più di una sede)</w:t>
            </w:r>
          </w:p>
        </w:tc>
      </w:tr>
      <w:tr w:rsidR="00AA7BD8" w:rsidRPr="00D46536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D46536" w:rsidTr="00292ABD">
        <w:trPr>
          <w:trHeight w:val="251"/>
        </w:trPr>
        <w:tc>
          <w:tcPr>
            <w:tcW w:w="10314" w:type="dxa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D46536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D46536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D46536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82C6C" w:rsidRPr="00D46536" w:rsidTr="00292ABD">
        <w:trPr>
          <w:trHeight w:val="251"/>
        </w:trPr>
        <w:tc>
          <w:tcPr>
            <w:tcW w:w="10314" w:type="dxa"/>
          </w:tcPr>
          <w:p w:rsidR="00682C6C" w:rsidRDefault="00682C6C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</w:tbl>
    <w:p w:rsidR="001F224E" w:rsidRDefault="001F224E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330139" w:rsidTr="00483FC4">
        <w:trPr>
          <w:cantSplit/>
          <w:trHeight w:val="154"/>
        </w:trPr>
        <w:tc>
          <w:tcPr>
            <w:tcW w:w="10309" w:type="dxa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D46536" w:rsidTr="00483FC4">
        <w:trPr>
          <w:cantSplit/>
          <w:trHeight w:val="617"/>
        </w:trPr>
        <w:tc>
          <w:tcPr>
            <w:tcW w:w="10309" w:type="dxa"/>
          </w:tcPr>
          <w:p w:rsidR="00330139" w:rsidRDefault="00E16A7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ella tessera sanitaria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</w:p>
          <w:p w:rsidR="00330139" w:rsidRDefault="00330139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807B6E" w:rsidRDefault="00807B6E" w:rsidP="00325DBE">
            <w:pPr>
              <w:ind w:left="720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330139" w:rsidRPr="009F51C8" w:rsidRDefault="00330139">
      <w:pPr>
        <w:pStyle w:val="Corpotesto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li, ai sensi del D. Lgs. 196/03, per le esigenze previste dal programma.</w:t>
      </w: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9F51C8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D8" w:rsidRDefault="008A53D8">
      <w:r>
        <w:separator/>
      </w:r>
    </w:p>
  </w:endnote>
  <w:endnote w:type="continuationSeparator" w:id="0">
    <w:p w:rsidR="008A53D8" w:rsidRDefault="008A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D8" w:rsidRDefault="008A53D8">
      <w:r>
        <w:separator/>
      </w:r>
    </w:p>
  </w:footnote>
  <w:footnote w:type="continuationSeparator" w:id="0">
    <w:p w:rsidR="008A53D8" w:rsidRDefault="008A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07471"/>
    <w:rsid w:val="00011CAD"/>
    <w:rsid w:val="00063EAF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E7F8C"/>
    <w:rsid w:val="001F224E"/>
    <w:rsid w:val="00200358"/>
    <w:rsid w:val="002219B2"/>
    <w:rsid w:val="00272F95"/>
    <w:rsid w:val="00292ABD"/>
    <w:rsid w:val="002B54E8"/>
    <w:rsid w:val="002C5F5D"/>
    <w:rsid w:val="002E2493"/>
    <w:rsid w:val="00325DBE"/>
    <w:rsid w:val="00330139"/>
    <w:rsid w:val="003571F7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20BD4"/>
    <w:rsid w:val="005333B5"/>
    <w:rsid w:val="00572B45"/>
    <w:rsid w:val="005800D6"/>
    <w:rsid w:val="00581947"/>
    <w:rsid w:val="005A38B9"/>
    <w:rsid w:val="005A53C1"/>
    <w:rsid w:val="005B02C0"/>
    <w:rsid w:val="00603F95"/>
    <w:rsid w:val="006137B6"/>
    <w:rsid w:val="00640887"/>
    <w:rsid w:val="00661FAA"/>
    <w:rsid w:val="0066354D"/>
    <w:rsid w:val="00664B42"/>
    <w:rsid w:val="00682C6C"/>
    <w:rsid w:val="00692CAF"/>
    <w:rsid w:val="00693A1B"/>
    <w:rsid w:val="006F5A8A"/>
    <w:rsid w:val="00764891"/>
    <w:rsid w:val="007B4246"/>
    <w:rsid w:val="007E0FF4"/>
    <w:rsid w:val="0080570C"/>
    <w:rsid w:val="00807B6E"/>
    <w:rsid w:val="0081104C"/>
    <w:rsid w:val="00831869"/>
    <w:rsid w:val="008323F8"/>
    <w:rsid w:val="0084082F"/>
    <w:rsid w:val="00872C5F"/>
    <w:rsid w:val="008A35F9"/>
    <w:rsid w:val="008A372A"/>
    <w:rsid w:val="008A53D8"/>
    <w:rsid w:val="009050D9"/>
    <w:rsid w:val="00922187"/>
    <w:rsid w:val="009B6098"/>
    <w:rsid w:val="009F51C8"/>
    <w:rsid w:val="00A0268A"/>
    <w:rsid w:val="00AA1FA4"/>
    <w:rsid w:val="00AA7BD8"/>
    <w:rsid w:val="00AC2F92"/>
    <w:rsid w:val="00AE4DFF"/>
    <w:rsid w:val="00B417CE"/>
    <w:rsid w:val="00BF1AE3"/>
    <w:rsid w:val="00C27DDB"/>
    <w:rsid w:val="00C84AB6"/>
    <w:rsid w:val="00D21D15"/>
    <w:rsid w:val="00D406DE"/>
    <w:rsid w:val="00D44D42"/>
    <w:rsid w:val="00D46536"/>
    <w:rsid w:val="00E16A70"/>
    <w:rsid w:val="00E215E5"/>
    <w:rsid w:val="00E54D85"/>
    <w:rsid w:val="00E56177"/>
    <w:rsid w:val="00EB2CDF"/>
    <w:rsid w:val="00EE3A6C"/>
    <w:rsid w:val="00EF02EF"/>
    <w:rsid w:val="00F30707"/>
    <w:rsid w:val="00F643B7"/>
    <w:rsid w:val="00F867BA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5:docId w15:val="{1552A7C8-9D51-4165-87C4-59B76813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C39B-3546-442F-B228-FF1961E3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v.puccini</cp:lastModifiedBy>
  <cp:revision>35</cp:revision>
  <cp:lastPrinted>2008-03-04T11:07:00Z</cp:lastPrinted>
  <dcterms:created xsi:type="dcterms:W3CDTF">2019-01-15T14:50:00Z</dcterms:created>
  <dcterms:modified xsi:type="dcterms:W3CDTF">2019-09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